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97" w:rsidRDefault="00AF7E71" w:rsidP="00FC111B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9" o:spid="_x0000_s1033" type="#_x0000_t202" style="position:absolute;margin-left:94.5pt;margin-top:15.75pt;width:390.4pt;height:60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" filled="f" fillcolor="#0c9" stroked="f">
            <v:textbox inset="2.63458mm,1.3173mm,2.63458mm,1.3173mm">
              <w:txbxContent>
                <w:p w:rsidR="005A3B42" w:rsidRPr="00271261" w:rsidRDefault="00920111" w:rsidP="00492E85">
                  <w:pPr>
                    <w:jc w:val="center"/>
                    <w:rPr>
                      <w:b/>
                      <w:i/>
                      <w:sz w:val="31"/>
                      <w:szCs w:val="31"/>
                    </w:rPr>
                  </w:pPr>
                  <w:r w:rsidRPr="00271261">
                    <w:rPr>
                      <w:b/>
                      <w:i/>
                      <w:sz w:val="31"/>
                      <w:szCs w:val="31"/>
                    </w:rPr>
                    <w:t>03</w:t>
                  </w:r>
                  <w:r w:rsidR="00D84985" w:rsidRPr="00271261">
                    <w:rPr>
                      <w:b/>
                      <w:i/>
                      <w:sz w:val="31"/>
                      <w:szCs w:val="31"/>
                    </w:rPr>
                    <w:t xml:space="preserve"> </w:t>
                  </w:r>
                  <w:r w:rsidRPr="00271261">
                    <w:rPr>
                      <w:b/>
                      <w:i/>
                      <w:sz w:val="31"/>
                      <w:szCs w:val="31"/>
                    </w:rPr>
                    <w:t>апреля</w:t>
                  </w:r>
                  <w:r w:rsidR="00370D21" w:rsidRPr="00271261">
                    <w:rPr>
                      <w:b/>
                      <w:i/>
                      <w:sz w:val="31"/>
                      <w:szCs w:val="31"/>
                    </w:rPr>
                    <w:t xml:space="preserve"> 20</w:t>
                  </w:r>
                  <w:r w:rsidRPr="00271261">
                    <w:rPr>
                      <w:b/>
                      <w:i/>
                      <w:sz w:val="31"/>
                      <w:szCs w:val="31"/>
                    </w:rPr>
                    <w:t>20</w:t>
                  </w:r>
                  <w:r w:rsidR="00411876" w:rsidRPr="00271261">
                    <w:rPr>
                      <w:b/>
                      <w:i/>
                      <w:sz w:val="31"/>
                      <w:szCs w:val="31"/>
                    </w:rPr>
                    <w:t xml:space="preserve"> года</w:t>
                  </w:r>
                </w:p>
                <w:p w:rsidR="00920111" w:rsidRPr="00271261" w:rsidRDefault="00B21708" w:rsidP="00C14A20">
                  <w:pPr>
                    <w:jc w:val="center"/>
                    <w:rPr>
                      <w:b/>
                      <w:i/>
                      <w:sz w:val="31"/>
                      <w:szCs w:val="31"/>
                    </w:rPr>
                  </w:pPr>
                  <w:r w:rsidRPr="00271261">
                    <w:rPr>
                      <w:b/>
                      <w:i/>
                      <w:sz w:val="31"/>
                      <w:szCs w:val="31"/>
                    </w:rPr>
                    <w:t>г.</w:t>
                  </w:r>
                  <w:r w:rsidR="00C14A20" w:rsidRPr="00271261">
                    <w:rPr>
                      <w:b/>
                      <w:i/>
                      <w:sz w:val="31"/>
                      <w:szCs w:val="31"/>
                    </w:rPr>
                    <w:t xml:space="preserve"> </w:t>
                  </w:r>
                  <w:r w:rsidRPr="00271261">
                    <w:rPr>
                      <w:b/>
                      <w:i/>
                      <w:sz w:val="31"/>
                      <w:szCs w:val="31"/>
                    </w:rPr>
                    <w:t>Ростов-на-Дону</w:t>
                  </w:r>
                  <w:r w:rsidR="00C14A20" w:rsidRPr="00271261">
                    <w:rPr>
                      <w:b/>
                      <w:i/>
                      <w:sz w:val="31"/>
                      <w:szCs w:val="31"/>
                    </w:rPr>
                    <w:t>, у</w:t>
                  </w:r>
                  <w:r w:rsidR="00920111" w:rsidRPr="00271261">
                    <w:rPr>
                      <w:b/>
                      <w:i/>
                      <w:sz w:val="31"/>
                      <w:szCs w:val="31"/>
                    </w:rPr>
                    <w:t>л.</w:t>
                  </w:r>
                  <w:r w:rsidR="00C14A20" w:rsidRPr="00271261">
                    <w:rPr>
                      <w:b/>
                      <w:i/>
                      <w:sz w:val="31"/>
                      <w:szCs w:val="31"/>
                    </w:rPr>
                    <w:t xml:space="preserve"> </w:t>
                  </w:r>
                  <w:r w:rsidR="00920111" w:rsidRPr="00271261">
                    <w:rPr>
                      <w:b/>
                      <w:i/>
                      <w:sz w:val="31"/>
                      <w:szCs w:val="31"/>
                    </w:rPr>
                    <w:t>Б</w:t>
                  </w:r>
                  <w:r w:rsidR="003E4661" w:rsidRPr="00271261">
                    <w:rPr>
                      <w:b/>
                      <w:i/>
                      <w:sz w:val="31"/>
                      <w:szCs w:val="31"/>
                    </w:rPr>
                    <w:t>ольшая</w:t>
                  </w:r>
                  <w:r w:rsidR="00C14A20" w:rsidRPr="00271261">
                    <w:rPr>
                      <w:b/>
                      <w:i/>
                      <w:sz w:val="31"/>
                      <w:szCs w:val="31"/>
                    </w:rPr>
                    <w:t xml:space="preserve"> </w:t>
                  </w:r>
                  <w:r w:rsidR="00920111" w:rsidRPr="00271261">
                    <w:rPr>
                      <w:b/>
                      <w:i/>
                      <w:sz w:val="31"/>
                      <w:szCs w:val="31"/>
                    </w:rPr>
                    <w:t>Садовая</w:t>
                  </w:r>
                  <w:r w:rsidR="003E4661" w:rsidRPr="00271261">
                    <w:rPr>
                      <w:b/>
                      <w:i/>
                      <w:sz w:val="31"/>
                      <w:szCs w:val="31"/>
                    </w:rPr>
                    <w:t xml:space="preserve">, д. </w:t>
                  </w:r>
                  <w:r w:rsidR="00920111" w:rsidRPr="00271261">
                    <w:rPr>
                      <w:b/>
                      <w:i/>
                      <w:sz w:val="31"/>
                      <w:szCs w:val="31"/>
                    </w:rPr>
                    <w:t>114А</w:t>
                  </w:r>
                </w:p>
                <w:p w:rsidR="00D72A33" w:rsidRPr="00271261" w:rsidRDefault="00920111" w:rsidP="00920111">
                  <w:pPr>
                    <w:jc w:val="center"/>
                    <w:rPr>
                      <w:b/>
                      <w:i/>
                      <w:sz w:val="31"/>
                      <w:szCs w:val="31"/>
                    </w:rPr>
                  </w:pPr>
                  <w:r w:rsidRPr="00271261">
                    <w:rPr>
                      <w:b/>
                      <w:i/>
                      <w:sz w:val="31"/>
                      <w:szCs w:val="31"/>
                    </w:rPr>
                    <w:t>ГК "</w:t>
                  </w:r>
                  <w:r w:rsidRPr="00271261">
                    <w:rPr>
                      <w:b/>
                      <w:i/>
                      <w:sz w:val="31"/>
                      <w:szCs w:val="31"/>
                      <w:lang w:val="en-US"/>
                    </w:rPr>
                    <w:t>ARKA</w:t>
                  </w:r>
                  <w:r w:rsidRPr="00271261">
                    <w:rPr>
                      <w:b/>
                      <w:i/>
                      <w:sz w:val="31"/>
                      <w:szCs w:val="31"/>
                    </w:rPr>
                    <w:t xml:space="preserve"> </w:t>
                  </w:r>
                  <w:r w:rsidRPr="00271261">
                    <w:rPr>
                      <w:b/>
                      <w:i/>
                      <w:sz w:val="31"/>
                      <w:szCs w:val="31"/>
                      <w:lang w:val="en-US"/>
                    </w:rPr>
                    <w:t>Hotel</w:t>
                  </w:r>
                  <w:r w:rsidRPr="00271261">
                    <w:rPr>
                      <w:b/>
                      <w:i/>
                      <w:sz w:val="31"/>
                      <w:szCs w:val="31"/>
                    </w:rPr>
                    <w:t xml:space="preserve"> </w:t>
                  </w:r>
                  <w:r w:rsidRPr="00271261">
                    <w:rPr>
                      <w:b/>
                      <w:i/>
                      <w:sz w:val="31"/>
                      <w:szCs w:val="31"/>
                      <w:lang w:val="en-US"/>
                    </w:rPr>
                    <w:t>by</w:t>
                  </w:r>
                  <w:r w:rsidRPr="00271261">
                    <w:rPr>
                      <w:b/>
                      <w:i/>
                      <w:sz w:val="31"/>
                      <w:szCs w:val="31"/>
                    </w:rPr>
                    <w:t xml:space="preserve"> </w:t>
                  </w:r>
                  <w:r w:rsidRPr="00271261">
                    <w:rPr>
                      <w:b/>
                      <w:i/>
                      <w:sz w:val="31"/>
                      <w:szCs w:val="31"/>
                      <w:lang w:val="en-US"/>
                    </w:rPr>
                    <w:t>Ginza</w:t>
                  </w:r>
                  <w:r w:rsidRPr="00271261">
                    <w:rPr>
                      <w:b/>
                      <w:i/>
                      <w:sz w:val="31"/>
                      <w:szCs w:val="31"/>
                    </w:rPr>
                    <w:t xml:space="preserve"> </w:t>
                  </w:r>
                  <w:r w:rsidRPr="00271261">
                    <w:rPr>
                      <w:b/>
                      <w:i/>
                      <w:sz w:val="31"/>
                      <w:szCs w:val="31"/>
                      <w:lang w:val="en-US"/>
                    </w:rPr>
                    <w:t>Project</w:t>
                  </w:r>
                  <w:r w:rsidRPr="00271261">
                    <w:rPr>
                      <w:b/>
                      <w:i/>
                      <w:sz w:val="31"/>
                      <w:szCs w:val="31"/>
                    </w:rPr>
                    <w:t>"</w:t>
                  </w:r>
                </w:p>
                <w:p w:rsidR="00A708F8" w:rsidRPr="003E4661" w:rsidRDefault="00A708F8" w:rsidP="00D72A33">
                  <w:pPr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</w:p>
                <w:p w:rsidR="00A708F8" w:rsidRPr="003E4661" w:rsidRDefault="00A708F8" w:rsidP="00D72A33">
                  <w:pPr>
                    <w:rPr>
                      <w:b/>
                      <w:i/>
                      <w:sz w:val="32"/>
                      <w:szCs w:val="32"/>
                      <w:u w:val="single"/>
                    </w:rPr>
                  </w:pPr>
                </w:p>
                <w:p w:rsidR="00BD6442" w:rsidRPr="003E4661" w:rsidRDefault="001324CB" w:rsidP="00D72A33">
                  <w:pPr>
                    <w:rPr>
                      <w:i/>
                      <w:sz w:val="30"/>
                      <w:szCs w:val="30"/>
                    </w:rPr>
                  </w:pPr>
                  <w:r w:rsidRPr="003E4661">
                    <w:rPr>
                      <w:i/>
                      <w:sz w:val="30"/>
                      <w:szCs w:val="30"/>
                    </w:rPr>
                    <w:t xml:space="preserve">   </w:t>
                  </w:r>
                </w:p>
                <w:p w:rsidR="00A708F8" w:rsidRPr="003E4661" w:rsidRDefault="00A708F8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BD6442" w:rsidRPr="003E4661" w:rsidRDefault="00BD6442" w:rsidP="00D72A33">
                  <w:pPr>
                    <w:rPr>
                      <w:i/>
                      <w:sz w:val="30"/>
                      <w:szCs w:val="30"/>
                    </w:rPr>
                  </w:pPr>
                </w:p>
                <w:p w:rsidR="00492E85" w:rsidRPr="003E4661" w:rsidRDefault="00492E85"/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9" o:spid="_x0000_s1026" type="#_x0000_t202" style="position:absolute;margin-left:156.75pt;margin-top:-15.95pt;width:304.65pt;height:42.2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" filled="f" fillcolor="#ff9" stroked="f">
            <v:textbox inset="2.63458mm,1.3173mm,2.63458mm,1.3173mm">
              <w:txbxContent>
                <w:p w:rsidR="002D344F" w:rsidRPr="00492E85" w:rsidRDefault="00D84985" w:rsidP="00492E8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</w:rPr>
                    <w:t xml:space="preserve"> </w:t>
                  </w:r>
                </w:p>
                <w:p w:rsidR="00370B4C" w:rsidRPr="00492E85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</w:rPr>
                  </w:pPr>
                </w:p>
                <w:p w:rsidR="00370B4C" w:rsidRDefault="00370B4C" w:rsidP="00492E8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370B4C" w:rsidRDefault="00370B4C" w:rsidP="00370B4C">
                  <w:pPr>
                    <w:autoSpaceDE w:val="0"/>
                    <w:autoSpaceDN w:val="0"/>
                    <w:adjustRightInd w:val="0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3" o:spid="_x0000_s1027" type="#_x0000_t202" style="position:absolute;margin-left:519.4pt;margin-top:11.9pt;width:28.7pt;height:12.95pt;rotation:-90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AF7E71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2" o:spid="_x0000_s1028" type="#_x0000_t202" style="position:absolute;left:0;text-align:left;margin-left:410.4pt;margin-top:-43.75pt;width:20.35pt;height:21.3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vSrgIAAKc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9" o:spid="_x0000_s1029" type="#_x0000_t202" style="position:absolute;left:0;text-align:left;margin-left:472.3pt;margin-top:-40.65pt;width:28.7pt;height:12.95pt;rotation:-90;z-index:251648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98" o:spid="_x0000_s1030" type="#_x0000_t202" style="position:absolute;left:0;text-align:left;margin-left:508.05pt;margin-top:-20.15pt;width:20.35pt;height:21.3pt;z-index:2516474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5" o:spid="_x0000_s1031" type="#_x0000_t202" style="position:absolute;left:0;text-align:left;margin-left:425.2pt;margin-top:-16.65pt;width:20.35pt;height:21.3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0" o:spid="_x0000_s1032" type="#_x0000_t202" style="position:absolute;left:0;text-align:left;margin-left:461.4pt;margin-top:9.3pt;width:18.15pt;height:14.4pt;z-index:25164953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" filled="f" fillcolor="#0c9" stroked="f">
            <v:textbox style="mso-fit-shape-to-text:t" inset="2.63458mm,1.3173mm,2.63458mm,1.3173mm">
              <w:txbxContent>
                <w:p w:rsidR="00257538" w:rsidRDefault="00257538" w:rsidP="002575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:rsidR="009C0397" w:rsidRDefault="00AF7E71" w:rsidP="003D5053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4" o:spid="_x0000_s1035" type="#_x0000_t202" style="position:absolute;margin-left:54.15pt;margin-top:33.4pt;width:453.15pt;height:52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" filled="f" fillcolor="#0c9" stroked="f">
            <v:textbox inset="2.63458mm,1.3173mm,2.63458mm,1.3173mm">
              <w:txbxContent>
                <w:p w:rsidR="00106AE8" w:rsidRPr="003E4661" w:rsidRDefault="00106AE8" w:rsidP="003E466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color w:val="000000"/>
                      <w:sz w:val="32"/>
                      <w:szCs w:val="36"/>
                      <w:u w:val="single"/>
                    </w:rPr>
                  </w:pPr>
                  <w:r w:rsidRPr="003E4661">
                    <w:rPr>
                      <w:b/>
                      <w:i/>
                      <w:color w:val="000000"/>
                      <w:sz w:val="32"/>
                      <w:szCs w:val="36"/>
                      <w:u w:val="single"/>
                    </w:rPr>
                    <w:t>Программа</w:t>
                  </w:r>
                  <w:r w:rsidR="00D84985" w:rsidRPr="003E4661">
                    <w:rPr>
                      <w:b/>
                      <w:i/>
                      <w:color w:val="000000"/>
                      <w:sz w:val="32"/>
                      <w:szCs w:val="36"/>
                      <w:u w:val="single"/>
                    </w:rPr>
                    <w:t xml:space="preserve"> </w:t>
                  </w:r>
                </w:p>
                <w:p w:rsidR="00D84985" w:rsidRPr="003E4661" w:rsidRDefault="00D84985" w:rsidP="003E4661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/>
                      <w:color w:val="000000"/>
                      <w:sz w:val="32"/>
                      <w:szCs w:val="36"/>
                      <w:u w:val="single"/>
                    </w:rPr>
                  </w:pPr>
                  <w:r w:rsidRPr="003E4661">
                    <w:rPr>
                      <w:b/>
                      <w:i/>
                      <w:color w:val="000000"/>
                      <w:sz w:val="32"/>
                      <w:szCs w:val="36"/>
                      <w:u w:val="single"/>
                    </w:rPr>
                    <w:t xml:space="preserve">«Актуальные вопросы в </w:t>
                  </w:r>
                  <w:r w:rsidR="00D40341" w:rsidRPr="003E4661">
                    <w:rPr>
                      <w:b/>
                      <w:i/>
                      <w:color w:val="000000"/>
                      <w:sz w:val="32"/>
                      <w:szCs w:val="36"/>
                      <w:u w:val="single"/>
                    </w:rPr>
                    <w:t>дерматологии</w:t>
                  </w:r>
                </w:p>
                <w:p w:rsidR="00257538" w:rsidRPr="00106AE8" w:rsidRDefault="00257538" w:rsidP="00106AE8"/>
              </w:txbxContent>
            </v:textbox>
          </v:shape>
        </w:pict>
      </w:r>
      <w:r w:rsidR="00DF0BB8" w:rsidRPr="00DF0BB8">
        <w:rPr>
          <w:noProof/>
        </w:rPr>
        <w:drawing>
          <wp:inline distT="0" distB="0" distL="0" distR="0">
            <wp:extent cx="1209248" cy="957052"/>
            <wp:effectExtent l="19050" t="0" r="0" b="0"/>
            <wp:docPr id="5" name="Рисунок 1" descr="C:\Users\сpu15\Desktop\Медицинский-мир-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pu15\Desktop\Медицинский-мир-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847" cy="96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397" w:rsidRDefault="00AF7E71" w:rsidP="0003079D">
      <w:pPr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15" o:spid="_x0000_s1040" type="#_x0000_t202" style="position:absolute;margin-left:-2.85pt;margin-top:4.6pt;width:547.45pt;height:634.3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" filled="f" fillcolor="#0c9" stroked="f">
            <v:textbox inset="2.63458mm,1.3173mm,2.63458mm,1.3173mm">
              <w:txbxContent>
                <w:p w:rsidR="00D40341" w:rsidRDefault="00920111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544A4">
                    <w:rPr>
                      <w:b/>
                      <w:i/>
                      <w:sz w:val="28"/>
                      <w:szCs w:val="28"/>
                    </w:rPr>
                    <w:t>15.</w:t>
                  </w:r>
                  <w:r w:rsidR="00B82724"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 w:rsidR="00D544A4">
                    <w:rPr>
                      <w:b/>
                      <w:i/>
                      <w:sz w:val="28"/>
                      <w:szCs w:val="28"/>
                    </w:rPr>
                    <w:t>0-</w:t>
                  </w:r>
                  <w:r w:rsidR="00B82724">
                    <w:rPr>
                      <w:b/>
                      <w:i/>
                      <w:sz w:val="28"/>
                      <w:szCs w:val="28"/>
                    </w:rPr>
                    <w:t>15.30</w:t>
                  </w:r>
                  <w:r w:rsidR="00D544A4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40341">
                    <w:rPr>
                      <w:b/>
                      <w:i/>
                      <w:sz w:val="28"/>
                      <w:szCs w:val="28"/>
                    </w:rPr>
                    <w:t xml:space="preserve"> Регистрация участников</w:t>
                  </w:r>
                </w:p>
                <w:p w:rsidR="00D40341" w:rsidRPr="00920111" w:rsidRDefault="00D40341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br/>
                  </w:r>
                  <w:r w:rsidR="00B82724">
                    <w:rPr>
                      <w:b/>
                      <w:i/>
                      <w:sz w:val="28"/>
                      <w:szCs w:val="28"/>
                    </w:rPr>
                    <w:t>15.30-16.10</w:t>
                  </w:r>
                  <w:r w:rsidRPr="00920111">
                    <w:rPr>
                      <w:b/>
                      <w:i/>
                      <w:sz w:val="28"/>
                      <w:szCs w:val="28"/>
                    </w:rPr>
                    <w:t xml:space="preserve">  Лекция:</w:t>
                  </w:r>
                  <w:r w:rsidR="004B0CE6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4B0CE6" w:rsidRPr="004B0CE6">
                    <w:rPr>
                      <w:b/>
                      <w:i/>
                      <w:sz w:val="28"/>
                      <w:szCs w:val="28"/>
                    </w:rPr>
                    <w:t>«Онихомикоз</w:t>
                  </w:r>
                  <w:r w:rsidR="0015410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B0CE6" w:rsidRPr="004B0CE6">
                    <w:rPr>
                      <w:b/>
                      <w:i/>
                      <w:sz w:val="28"/>
                      <w:szCs w:val="28"/>
                    </w:rPr>
                    <w:t xml:space="preserve"> и</w:t>
                  </w:r>
                  <w:r w:rsidR="00154103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4B0CE6" w:rsidRPr="004B0CE6">
                    <w:rPr>
                      <w:b/>
                      <w:i/>
                      <w:sz w:val="28"/>
                      <w:szCs w:val="28"/>
                    </w:rPr>
                    <w:t xml:space="preserve"> микоз кожи в 2020  году:  с</w:t>
                  </w:r>
                  <w:r w:rsidR="004B0CE6">
                    <w:rPr>
                      <w:b/>
                      <w:i/>
                      <w:sz w:val="28"/>
                      <w:szCs w:val="28"/>
                    </w:rPr>
                    <w:t>овременное  состояние  проблемы</w:t>
                  </w:r>
                  <w:r w:rsidRPr="00920111">
                    <w:rPr>
                      <w:b/>
                      <w:i/>
                      <w:sz w:val="28"/>
                      <w:szCs w:val="28"/>
                    </w:rPr>
                    <w:t>»</w:t>
                  </w:r>
                </w:p>
                <w:p w:rsidR="00920111" w:rsidRPr="00853C4B" w:rsidRDefault="00D40341" w:rsidP="00271261">
                  <w:pPr>
                    <w:pStyle w:val="db9fe9049761426654245bb2dd862eecmsonormal"/>
                    <w:spacing w:before="0" w:beforeAutospacing="0" w:after="0" w:afterAutospacing="0" w:line="216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920111">
                    <w:rPr>
                      <w:b/>
                      <w:i/>
                      <w:sz w:val="28"/>
                      <w:szCs w:val="28"/>
                    </w:rPr>
                    <w:t>Лектор:</w:t>
                  </w:r>
                  <w:r w:rsidRPr="00920111">
                    <w:rPr>
                      <w:sz w:val="28"/>
                      <w:szCs w:val="28"/>
                    </w:rPr>
                    <w:t xml:space="preserve"> </w:t>
                  </w:r>
                  <w:r w:rsidRPr="0092011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20111" w:rsidRPr="00920111">
                    <w:rPr>
                      <w:b/>
                      <w:i/>
                      <w:sz w:val="28"/>
                      <w:szCs w:val="28"/>
                    </w:rPr>
                    <w:t xml:space="preserve">Вашкевич  Арина  Александровна, к.м.н., </w:t>
                  </w:r>
                  <w:r w:rsidR="00D544A4">
                    <w:rPr>
                      <w:b/>
                      <w:i/>
                      <w:sz w:val="28"/>
                      <w:szCs w:val="28"/>
                    </w:rPr>
                    <w:t>к</w:t>
                  </w:r>
                  <w:r w:rsidR="00920111" w:rsidRPr="00920111">
                    <w:rPr>
                      <w:b/>
                      <w:i/>
                      <w:sz w:val="28"/>
                      <w:szCs w:val="28"/>
                    </w:rPr>
                    <w:t>афедра дерматологии  Санкт-Петербург, Северо-Западный Государственный  Медицинский  университет  им. И.И.Мечникова, на  базе  НИИ Микологии  им.</w:t>
                  </w:r>
                  <w:r w:rsidR="003E466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20111" w:rsidRPr="00920111">
                    <w:rPr>
                      <w:b/>
                      <w:i/>
                      <w:sz w:val="28"/>
                      <w:szCs w:val="28"/>
                    </w:rPr>
                    <w:t>Кашкина</w:t>
                  </w:r>
                  <w:r w:rsidR="003E4661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934193" w:rsidRDefault="00D40341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8D1BDA">
                    <w:rPr>
                      <w:b/>
                      <w:i/>
                      <w:sz w:val="30"/>
                      <w:szCs w:val="30"/>
                    </w:rPr>
                    <w:br/>
                  </w:r>
                  <w:r w:rsidR="00D544A4">
                    <w:rPr>
                      <w:b/>
                      <w:i/>
                      <w:sz w:val="28"/>
                      <w:szCs w:val="28"/>
                    </w:rPr>
                    <w:t>16.</w:t>
                  </w:r>
                  <w:r w:rsidR="00B82724">
                    <w:rPr>
                      <w:b/>
                      <w:i/>
                      <w:sz w:val="28"/>
                      <w:szCs w:val="28"/>
                    </w:rPr>
                    <w:t xml:space="preserve">10-16.50 </w:t>
                  </w:r>
                  <w:r w:rsidR="00934193" w:rsidRPr="009B4E49">
                    <w:rPr>
                      <w:b/>
                      <w:i/>
                      <w:sz w:val="28"/>
                      <w:szCs w:val="28"/>
                    </w:rPr>
                    <w:t>Лекция на тему:</w:t>
                  </w:r>
                  <w:r w:rsidR="00934193">
                    <w:rPr>
                      <w:b/>
                      <w:i/>
                      <w:sz w:val="28"/>
                      <w:szCs w:val="28"/>
                    </w:rPr>
                    <w:t xml:space="preserve"> «</w:t>
                  </w:r>
                  <w:r w:rsidR="00934193" w:rsidRPr="00B82724">
                    <w:rPr>
                      <w:b/>
                      <w:i/>
                      <w:sz w:val="28"/>
                      <w:szCs w:val="28"/>
                    </w:rPr>
                    <w:t>Фундаментальное значение ба</w:t>
                  </w:r>
                  <w:r w:rsidR="00934193">
                    <w:rPr>
                      <w:b/>
                      <w:i/>
                      <w:sz w:val="28"/>
                      <w:szCs w:val="28"/>
                    </w:rPr>
                    <w:t xml:space="preserve">зовой терапии аллергодерматозов»  </w:t>
                  </w:r>
                </w:p>
                <w:p w:rsidR="00D51135" w:rsidRDefault="00934193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39D4">
                    <w:rPr>
                      <w:b/>
                      <w:i/>
                      <w:sz w:val="28"/>
                      <w:szCs w:val="28"/>
                    </w:rPr>
                    <w:t>Лектор:</w:t>
                  </w:r>
                  <w:r w:rsidRPr="009B4E49">
                    <w:t xml:space="preserve"> </w:t>
                  </w:r>
                  <w:r w:rsidRPr="00B82724">
                    <w:rPr>
                      <w:b/>
                      <w:i/>
                      <w:sz w:val="28"/>
                      <w:szCs w:val="28"/>
                    </w:rPr>
                    <w:t xml:space="preserve">Чаплыгин Алексей Владимирович, к.м.н., доцент кафедры </w:t>
                  </w:r>
                  <w:r w:rsidR="008C33AD" w:rsidRPr="00920111">
                    <w:rPr>
                      <w:b/>
                      <w:i/>
                      <w:sz w:val="28"/>
                      <w:szCs w:val="28"/>
                    </w:rPr>
                    <w:t>дерматологии  Санкт-Петербург, Северо-Западный Государственный  Медицинский  университет  им. И.И.Мечникова, на  базе  НИИ Микологии  им.</w:t>
                  </w:r>
                  <w:r w:rsidR="008C33A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8C33AD" w:rsidRPr="00920111">
                    <w:rPr>
                      <w:b/>
                      <w:i/>
                      <w:sz w:val="28"/>
                      <w:szCs w:val="28"/>
                    </w:rPr>
                    <w:t>Кашкина</w:t>
                  </w:r>
                  <w:r w:rsidR="002C2701">
                    <w:rPr>
                      <w:b/>
                      <w:i/>
                      <w:sz w:val="28"/>
                      <w:szCs w:val="28"/>
                    </w:rPr>
                    <w:t>,</w:t>
                  </w:r>
                  <w:r w:rsidR="008C33A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636D2B" w:rsidRPr="00636D2B">
                    <w:rPr>
                      <w:b/>
                      <w:i/>
                      <w:sz w:val="28"/>
                      <w:szCs w:val="28"/>
                    </w:rPr>
                    <w:t>Руководитель Объединённого Медицинского Центра АО "Северо-Западный Центр Доказательной Медицины".</w:t>
                  </w:r>
                </w:p>
                <w:p w:rsidR="00920111" w:rsidRDefault="00920111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C752C" w:rsidRPr="00BA15F6" w:rsidRDefault="00B82724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6.50-17.</w:t>
                  </w:r>
                  <w:r w:rsidR="00AC752C"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 w:rsidR="00D40341" w:rsidRPr="009B4E4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C752C" w:rsidRPr="00BA15F6">
                    <w:rPr>
                      <w:b/>
                      <w:i/>
                      <w:sz w:val="28"/>
                      <w:szCs w:val="28"/>
                    </w:rPr>
                    <w:t>Лекция: «</w:t>
                  </w:r>
                  <w:r w:rsidR="00636D2B">
                    <w:rPr>
                      <w:b/>
                      <w:i/>
                      <w:sz w:val="28"/>
                      <w:szCs w:val="28"/>
                    </w:rPr>
                    <w:t xml:space="preserve">Междисциплинарный </w:t>
                  </w:r>
                  <w:r w:rsidR="00AC752C">
                    <w:rPr>
                      <w:b/>
                      <w:i/>
                      <w:sz w:val="28"/>
                      <w:szCs w:val="28"/>
                    </w:rPr>
                    <w:t xml:space="preserve"> подход к выбору терапии антигистаминными препаратами</w:t>
                  </w:r>
                  <w:r w:rsidR="00AC752C" w:rsidRPr="00BA15F6">
                    <w:rPr>
                      <w:b/>
                      <w:i/>
                      <w:sz w:val="28"/>
                      <w:szCs w:val="28"/>
                    </w:rPr>
                    <w:t>»</w:t>
                  </w:r>
                </w:p>
                <w:p w:rsidR="00827CAD" w:rsidRDefault="00AC752C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BA15F6">
                    <w:rPr>
                      <w:b/>
                      <w:i/>
                      <w:sz w:val="28"/>
                      <w:szCs w:val="28"/>
                    </w:rPr>
                    <w:t>Лектор: Зайцева Наталья Сергеевна, к.м.н., доцент кафедры аллергологии и иммунологии ФПК РостГМУ</w:t>
                  </w:r>
                  <w:r w:rsidR="00853C4B">
                    <w:rPr>
                      <w:b/>
                      <w:i/>
                      <w:sz w:val="28"/>
                      <w:szCs w:val="28"/>
                    </w:rPr>
                    <w:br/>
                  </w:r>
                </w:p>
                <w:p w:rsidR="00AC752C" w:rsidRDefault="00B82724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7.</w:t>
                  </w:r>
                  <w:r w:rsidR="00AC752C">
                    <w:rPr>
                      <w:b/>
                      <w:i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0-</w:t>
                  </w:r>
                  <w:r w:rsidR="00D265A7">
                    <w:rPr>
                      <w:b/>
                      <w:i/>
                      <w:sz w:val="28"/>
                      <w:szCs w:val="28"/>
                    </w:rPr>
                    <w:t>17.</w:t>
                  </w:r>
                  <w:r w:rsidR="00AC752C">
                    <w:rPr>
                      <w:b/>
                      <w:i/>
                      <w:sz w:val="28"/>
                      <w:szCs w:val="28"/>
                    </w:rPr>
                    <w:t>4</w:t>
                  </w:r>
                  <w:r w:rsidR="00D265A7"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D544A4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AC752C">
                    <w:rPr>
                      <w:b/>
                      <w:i/>
                      <w:sz w:val="28"/>
                      <w:szCs w:val="28"/>
                    </w:rPr>
                    <w:t>Лекция</w:t>
                  </w:r>
                  <w:r w:rsidR="00AC752C" w:rsidRPr="009B4E49">
                    <w:rPr>
                      <w:b/>
                      <w:i/>
                      <w:sz w:val="28"/>
                      <w:szCs w:val="28"/>
                    </w:rPr>
                    <w:t>:</w:t>
                  </w:r>
                  <w:r w:rsidR="00AC752C">
                    <w:rPr>
                      <w:b/>
                      <w:i/>
                      <w:sz w:val="28"/>
                      <w:szCs w:val="28"/>
                    </w:rPr>
                    <w:t xml:space="preserve"> «Практические аспекты ведения пациентов с акне» </w:t>
                  </w:r>
                </w:p>
                <w:p w:rsidR="00D544A4" w:rsidRDefault="00AC752C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39D4">
                    <w:rPr>
                      <w:b/>
                      <w:i/>
                      <w:sz w:val="28"/>
                      <w:szCs w:val="28"/>
                    </w:rPr>
                    <w:t>Лектор:</w:t>
                  </w:r>
                  <w:r w:rsidRPr="009B4E49">
                    <w:t xml:space="preserve"> </w:t>
                  </w:r>
                  <w:r w:rsidRPr="009B4E49">
                    <w:rPr>
                      <w:b/>
                      <w:i/>
                      <w:sz w:val="28"/>
                      <w:szCs w:val="28"/>
                    </w:rPr>
                    <w:t>Сидоренко Ольга Анатольевна,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профессор кафедры кожных и венерологических заболеваний РостГМУ, доктор медицинских наук</w:t>
                  </w:r>
                </w:p>
                <w:p w:rsidR="00AC752C" w:rsidRDefault="00AC752C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AC752C" w:rsidRDefault="00D265A7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7.</w:t>
                  </w:r>
                  <w:r w:rsidR="00AC752C">
                    <w:rPr>
                      <w:b/>
                      <w:i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0-18.</w:t>
                  </w:r>
                  <w:r w:rsidR="00AC752C"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 w:rsidR="00D544A4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AC752C" w:rsidRPr="009B4E49">
                    <w:rPr>
                      <w:b/>
                      <w:i/>
                      <w:sz w:val="28"/>
                      <w:szCs w:val="28"/>
                    </w:rPr>
                    <w:t>Лекция:</w:t>
                  </w:r>
                  <w:r w:rsidR="00AC752C">
                    <w:rPr>
                      <w:b/>
                      <w:i/>
                      <w:sz w:val="28"/>
                      <w:szCs w:val="28"/>
                    </w:rPr>
                    <w:t xml:space="preserve">  «Ал</w:t>
                  </w:r>
                  <w:r w:rsidR="00AC752C" w:rsidRPr="00D51135">
                    <w:rPr>
                      <w:b/>
                      <w:i/>
                      <w:sz w:val="28"/>
                      <w:szCs w:val="28"/>
                    </w:rPr>
                    <w:t>опеция. Современный взгляд на проблему</w:t>
                  </w:r>
                  <w:r w:rsidR="00AC752C">
                    <w:rPr>
                      <w:b/>
                      <w:i/>
                      <w:sz w:val="28"/>
                      <w:szCs w:val="28"/>
                    </w:rPr>
                    <w:t xml:space="preserve">» </w:t>
                  </w:r>
                </w:p>
                <w:p w:rsidR="00E142F7" w:rsidRDefault="00AC752C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39D4">
                    <w:rPr>
                      <w:b/>
                      <w:i/>
                      <w:sz w:val="28"/>
                      <w:szCs w:val="28"/>
                    </w:rPr>
                    <w:t>Лектор:</w:t>
                  </w:r>
                  <w:r w:rsidRPr="009B4E49">
                    <w:t xml:space="preserve"> </w:t>
                  </w:r>
                  <w:r w:rsidRPr="009B4E49">
                    <w:rPr>
                      <w:b/>
                      <w:i/>
                      <w:sz w:val="28"/>
                      <w:szCs w:val="28"/>
                    </w:rPr>
                    <w:t>Сидоренко Ольга Анатольевна,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профессор кафедры кожных и венерологических заболеваний РостГМУ, доктор медицинских наук</w:t>
                  </w:r>
                </w:p>
                <w:p w:rsidR="00920111" w:rsidRDefault="00920111" w:rsidP="00271261">
                  <w:pPr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142F7" w:rsidRDefault="00D265A7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8.</w:t>
                  </w:r>
                  <w:r w:rsidR="00AC752C"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 w:rsidR="00E142F7">
                    <w:rPr>
                      <w:b/>
                      <w:i/>
                      <w:sz w:val="28"/>
                      <w:szCs w:val="28"/>
                    </w:rPr>
                    <w:t>0-18.</w:t>
                  </w:r>
                  <w:r w:rsidR="00AC752C">
                    <w:rPr>
                      <w:b/>
                      <w:i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0 </w:t>
                  </w:r>
                  <w:r w:rsidR="00B82724" w:rsidRPr="00B82724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142F7" w:rsidRPr="009B4E49">
                    <w:rPr>
                      <w:b/>
                      <w:i/>
                      <w:sz w:val="28"/>
                      <w:szCs w:val="28"/>
                    </w:rPr>
                    <w:t>Лекция:</w:t>
                  </w:r>
                  <w:r w:rsidR="00E142F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142F7" w:rsidRPr="00912DFA">
                    <w:rPr>
                      <w:b/>
                      <w:i/>
                      <w:sz w:val="28"/>
                      <w:szCs w:val="28"/>
                    </w:rPr>
                    <w:t>«</w:t>
                  </w:r>
                  <w:r w:rsidR="00E142F7" w:rsidRPr="009872B2">
                    <w:rPr>
                      <w:b/>
                      <w:i/>
                      <w:sz w:val="28"/>
                      <w:szCs w:val="28"/>
                    </w:rPr>
                    <w:t>Роль средств лечебной косметики в терапии акне</w:t>
                  </w:r>
                  <w:r w:rsidR="00E142F7" w:rsidRPr="00912DFA">
                    <w:rPr>
                      <w:b/>
                      <w:i/>
                      <w:sz w:val="28"/>
                      <w:szCs w:val="28"/>
                    </w:rPr>
                    <w:t>»</w:t>
                  </w:r>
                </w:p>
                <w:p w:rsidR="00934193" w:rsidRPr="00E142F7" w:rsidRDefault="00E142F7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  <w:r w:rsidRPr="00AD39D4">
                    <w:rPr>
                      <w:b/>
                      <w:i/>
                      <w:sz w:val="28"/>
                      <w:szCs w:val="28"/>
                    </w:rPr>
                    <w:t>Лектор:</w:t>
                  </w:r>
                  <w:r w:rsidRPr="009B4E49"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B21235">
                    <w:rPr>
                      <w:b/>
                      <w:i/>
                      <w:sz w:val="28"/>
                      <w:szCs w:val="28"/>
                    </w:rPr>
                    <w:t>Анисимова Людмила Александровна, к.м.н., доцент кафедры кожных и венерических болезней РостГМУ, врач дерматовенеролог высшей квалификационной категории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:rsidR="00BA15F6" w:rsidRDefault="00BA15F6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142F7" w:rsidRPr="009B4E49" w:rsidRDefault="00D265A7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8.</w:t>
                  </w:r>
                  <w:r w:rsidR="00AC752C">
                    <w:rPr>
                      <w:b/>
                      <w:i/>
                      <w:sz w:val="28"/>
                      <w:szCs w:val="28"/>
                    </w:rPr>
                    <w:t>4</w:t>
                  </w:r>
                  <w:r w:rsidR="00E142F7">
                    <w:rPr>
                      <w:b/>
                      <w:i/>
                      <w:sz w:val="28"/>
                      <w:szCs w:val="28"/>
                    </w:rPr>
                    <w:t>0-19.20</w:t>
                  </w:r>
                  <w:r w:rsidR="00BA15F6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E142F7" w:rsidRPr="009B4E49">
                    <w:rPr>
                      <w:b/>
                      <w:i/>
                      <w:sz w:val="28"/>
                      <w:szCs w:val="28"/>
                    </w:rPr>
                    <w:t>Лекция на тему:</w:t>
                  </w:r>
                  <w:r w:rsidR="00E142F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E142F7" w:rsidRPr="00853C4B">
                    <w:rPr>
                      <w:b/>
                      <w:i/>
                      <w:sz w:val="28"/>
                      <w:szCs w:val="28"/>
                    </w:rPr>
                    <w:t>«Себорейные дермат</w:t>
                  </w:r>
                  <w:r w:rsidR="00E142F7">
                    <w:rPr>
                      <w:b/>
                      <w:i/>
                      <w:sz w:val="28"/>
                      <w:szCs w:val="28"/>
                    </w:rPr>
                    <w:t>иты»</w:t>
                  </w:r>
                </w:p>
                <w:p w:rsidR="00E142F7" w:rsidRDefault="00E142F7" w:rsidP="00271261">
                  <w:pPr>
                    <w:pStyle w:val="Default"/>
                    <w:spacing w:line="216" w:lineRule="auto"/>
                    <w:rPr>
                      <w:color w:val="1F497D"/>
                      <w:sz w:val="30"/>
                      <w:szCs w:val="30"/>
                      <w:shd w:val="clear" w:color="auto" w:fill="FFFFFF"/>
                    </w:rPr>
                  </w:pPr>
                  <w:r w:rsidRPr="009B4E49">
                    <w:rPr>
                      <w:b/>
                      <w:i/>
                      <w:sz w:val="28"/>
                      <w:szCs w:val="28"/>
                    </w:rPr>
                    <w:t>Лектор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: Опруженкова Евгения Павловна, </w:t>
                  </w:r>
                  <w:r w:rsidRPr="00853C4B">
                    <w:rPr>
                      <w:b/>
                      <w:i/>
                      <w:sz w:val="28"/>
                      <w:szCs w:val="28"/>
                    </w:rPr>
                    <w:t xml:space="preserve"> доцент, к.м.н., сотрудник кафедры РостГМУ</w:t>
                  </w:r>
                  <w:r w:rsidRPr="00853C4B">
                    <w:rPr>
                      <w:color w:val="1F497D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r>
                    <w:rPr>
                      <w:color w:val="1F497D"/>
                      <w:sz w:val="30"/>
                      <w:szCs w:val="30"/>
                      <w:shd w:val="clear" w:color="auto" w:fill="FFFFFF"/>
                    </w:rPr>
                    <w:t xml:space="preserve">  </w:t>
                  </w:r>
                </w:p>
                <w:p w:rsidR="00B82724" w:rsidRDefault="00B82724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D40341" w:rsidRPr="00DD15EE" w:rsidRDefault="001C6551" w:rsidP="00271261">
                  <w:pPr>
                    <w:pStyle w:val="Default"/>
                    <w:spacing w:line="216" w:lineRule="auto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19.</w:t>
                  </w:r>
                  <w:r w:rsidR="00E142F7">
                    <w:rPr>
                      <w:b/>
                      <w:i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0</w:t>
                  </w:r>
                  <w:r w:rsidR="00D40341">
                    <w:rPr>
                      <w:b/>
                      <w:i/>
                      <w:sz w:val="28"/>
                      <w:szCs w:val="28"/>
                    </w:rPr>
                    <w:t xml:space="preserve"> Дискуссии</w:t>
                  </w:r>
                </w:p>
                <w:p w:rsidR="00F27A87" w:rsidRPr="00DD15EE" w:rsidRDefault="00F27A87" w:rsidP="00F27A87">
                  <w:pPr>
                    <w:tabs>
                      <w:tab w:val="left" w:pos="195"/>
                    </w:tabs>
                    <w:ind w:left="741"/>
                    <w:rPr>
                      <w:b/>
                    </w:rPr>
                  </w:pPr>
                </w:p>
                <w:p w:rsidR="00F27A87" w:rsidRDefault="00F27A87" w:rsidP="00F27A87">
                  <w:pPr>
                    <w:tabs>
                      <w:tab w:val="left" w:pos="195"/>
                    </w:tabs>
                    <w:ind w:left="741"/>
                  </w:pPr>
                </w:p>
                <w:p w:rsidR="00F27A87" w:rsidRDefault="00F27A87" w:rsidP="00F27A87">
                  <w:pPr>
                    <w:tabs>
                      <w:tab w:val="left" w:pos="195"/>
                    </w:tabs>
                    <w:ind w:left="741"/>
                  </w:pPr>
                </w:p>
                <w:p w:rsidR="00F27A87" w:rsidRDefault="00F27A87" w:rsidP="00F27A87">
                  <w:pPr>
                    <w:tabs>
                      <w:tab w:val="left" w:pos="195"/>
                    </w:tabs>
                    <w:ind w:left="741"/>
                  </w:pPr>
                </w:p>
                <w:p w:rsidR="00F27A87" w:rsidRPr="00F27A87" w:rsidRDefault="00F27A87" w:rsidP="00F27A87">
                  <w:pPr>
                    <w:tabs>
                      <w:tab w:val="left" w:pos="195"/>
                    </w:tabs>
                    <w:ind w:left="741"/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33" o:spid="_x0000_s1034" type="#_x0000_t202" style="position:absolute;margin-left:495.9pt;margin-top:9.35pt;width:18.55pt;height:22.8pt;z-index:251660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" filled="f" fillcolor="#0c9" stroked="f">
            <v:textbox inset="2.63458mm,1.3173mm,2.63458mm,1.3173mm">
              <w:txbxContent>
                <w:p w:rsidR="00FB638C" w:rsidRPr="00FB638C" w:rsidRDefault="00FB638C" w:rsidP="00FB63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C0397" w:rsidRPr="0003079D" w:rsidRDefault="00AF7E71" w:rsidP="0003079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2" o:spid="_x0000_s1036" type="#_x0000_t202" style="position:absolute;left:0;text-align:left;margin-left:464.55pt;margin-top:7.7pt;width:20.35pt;height:21.1pt;z-index:2516515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XK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" filled="f" fillcolor="#0c9" stroked="f">
            <v:textbox inset="2.63458mm,1.3173mm,2.63458mm,1.3173mm">
              <w:txbxContent>
                <w:p w:rsidR="00257538" w:rsidRPr="008710D7" w:rsidRDefault="00257538" w:rsidP="008710D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3" o:spid="_x0000_s1037" type="#_x0000_t202" style="position:absolute;left:0;text-align:left;margin-left:401.85pt;margin-top:.35pt;width:20.35pt;height:21.3pt;z-index:2516526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" filled="f" fillcolor="#0c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rect id="Rectangle 32" o:spid="_x0000_s1038" style="position:absolute;left:0;text-align:left;margin-left:359.1pt;margin-top:11.75pt;width:173.85pt;height:25.65pt;z-index:25164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" filled="f" fillcolor="#c00" stroked="f" strokecolor="#c00">
            <v:fill color2="#cf1010" rotate="t" focus="100%" type="gradient"/>
            <v:textbox inset="2.58189mm,1.291mm,2.58189mm,1.291mm">
              <w:txbxContent>
                <w:p w:rsidR="009C0397" w:rsidRPr="008710D7" w:rsidRDefault="009C0397" w:rsidP="008710D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1" o:spid="_x0000_s1039" type="#_x0000_t202" style="position:absolute;left:0;text-align:left;margin-left:336.3pt;margin-top:1.15pt;width:19.45pt;height:31.35pt;z-index:2516505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" filled="f" fillcolor="#0c9" stroked="f">
            <v:textbox inset="2.63458mm,1.3173mm,2.63458mm,1.3173mm">
              <w:txbxContent>
                <w:p w:rsidR="00257538" w:rsidRPr="00FB638C" w:rsidRDefault="00257538" w:rsidP="00FB638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9C0397" w:rsidRDefault="009C0397" w:rsidP="00A00BD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AF7E71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07" o:spid="_x0000_s1041" type="#_x0000_t202" style="position:absolute;left:0;text-align:left;margin-left:507.3pt;margin-top:1.55pt;width:37.3pt;height:21.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F/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" filled="f" fillcolor="#ff9" stroked="f">
            <v:textbox style="mso-fit-shape-to-text:t" inset="2.63458mm,1.3173mm,2.63458mm,1.3173mm">
              <w:txbxContent>
                <w:p w:rsidR="00257538" w:rsidRPr="00D72A33" w:rsidRDefault="00257538" w:rsidP="00D72A33">
                  <w:pPr>
                    <w:rPr>
                      <w:szCs w:val="10"/>
                    </w:rPr>
                  </w:pPr>
                </w:p>
              </w:txbxContent>
            </v:textbox>
          </v:shape>
        </w:pict>
      </w: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Pr="00B2347D" w:rsidRDefault="009C0397" w:rsidP="002D344F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9C0397" w:rsidRDefault="009C0397" w:rsidP="00977828">
      <w:pPr>
        <w:rPr>
          <w:rFonts w:ascii="Palatino Linotype" w:hAnsi="Palatino Linotype"/>
          <w:b/>
          <w:i/>
          <w:color w:val="DF0716"/>
          <w:sz w:val="32"/>
          <w:szCs w:val="32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F15C2B" w:rsidRDefault="00F15C2B" w:rsidP="002D344F">
      <w:pPr>
        <w:rPr>
          <w:rFonts w:ascii="Calibri" w:hAnsi="Calibri"/>
          <w:b/>
          <w:i/>
          <w:color w:val="DF0716"/>
        </w:rPr>
      </w:pPr>
    </w:p>
    <w:p w:rsidR="006958FA" w:rsidRDefault="00AF7E71" w:rsidP="002D344F">
      <w:pPr>
        <w:rPr>
          <w:rFonts w:ascii="Calibri" w:hAnsi="Calibri"/>
          <w:b/>
          <w:i/>
          <w:color w:val="DF0716"/>
        </w:rPr>
      </w:pPr>
      <w:r w:rsidRPr="00AF7E71"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48" o:spid="_x0000_s1042" type="#_x0000_t202" style="position:absolute;margin-left:296.7pt;margin-top:14pt;width:285pt;height:3.5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" filled="f" fillcolor="#0c9" stroked="f">
            <v:textbox style="mso-next-textbox:#Text Box 148" inset="2.63458mm,1.3173mm,2.63458mm,1.3173mm">
              <w:txbxContent>
                <w:p w:rsidR="00411876" w:rsidRPr="006958FA" w:rsidRDefault="00411876" w:rsidP="006958FA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6958FA" w:rsidRDefault="006958FA" w:rsidP="002D344F">
      <w:pPr>
        <w:rPr>
          <w:rFonts w:ascii="Calibri" w:hAnsi="Calibri"/>
        </w:rPr>
      </w:pPr>
      <w:r>
        <w:rPr>
          <w:rFonts w:ascii="Calibri" w:hAnsi="Calibri"/>
          <w:b/>
          <w:i/>
          <w:color w:val="DF0716"/>
        </w:rPr>
        <w:t xml:space="preserve">                                                                             </w:t>
      </w: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FA7554" w:rsidRDefault="00FA7554" w:rsidP="002D344F">
      <w:pPr>
        <w:rPr>
          <w:rFonts w:ascii="Calibri" w:hAnsi="Calibri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DF0BB8" w:rsidRDefault="00DF0BB8" w:rsidP="002D344F">
      <w:pPr>
        <w:rPr>
          <w:b/>
          <w:i/>
          <w:sz w:val="28"/>
          <w:szCs w:val="28"/>
        </w:rPr>
      </w:pPr>
    </w:p>
    <w:p w:rsidR="00FA7ED3" w:rsidRPr="0079065A" w:rsidRDefault="00D84985" w:rsidP="002D344F">
      <w:pPr>
        <w:rPr>
          <w:b/>
          <w:i/>
          <w:color w:val="DF0716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9C0397" w:rsidRPr="0079065A" w:rsidRDefault="009C0397" w:rsidP="002D344F">
      <w:pPr>
        <w:rPr>
          <w:b/>
          <w:i/>
          <w:color w:val="DF0716"/>
          <w:sz w:val="28"/>
          <w:szCs w:val="28"/>
        </w:rPr>
      </w:pPr>
      <w:bookmarkStart w:id="0" w:name="_GoBack"/>
      <w:bookmarkEnd w:id="0"/>
    </w:p>
    <w:p w:rsidR="00CE6BDF" w:rsidRPr="0071556F" w:rsidRDefault="00CE6BDF" w:rsidP="00CC4ACC">
      <w:pPr>
        <w:autoSpaceDE w:val="0"/>
        <w:autoSpaceDN w:val="0"/>
        <w:adjustRightInd w:val="0"/>
        <w:rPr>
          <w:rFonts w:ascii="Calibri" w:hAnsi="Calibri" w:cs="Arial"/>
        </w:rPr>
      </w:pPr>
    </w:p>
    <w:p w:rsidR="009C0397" w:rsidRPr="00B2347D" w:rsidRDefault="00AF7E71" w:rsidP="005B1AAD">
      <w:pPr>
        <w:jc w:val="center"/>
        <w:rPr>
          <w:rFonts w:ascii="Palatino Linotype" w:hAnsi="Palatino Linotype"/>
          <w:b/>
          <w:i/>
          <w:color w:val="DF0716"/>
          <w:sz w:val="32"/>
          <w:szCs w:val="32"/>
        </w:rPr>
      </w:pPr>
      <w:r>
        <w:rPr>
          <w:rFonts w:ascii="Palatino Linotype" w:hAnsi="Palatino Linotype"/>
          <w:b/>
          <w:i/>
          <w:noProof/>
          <w:color w:val="DF0716"/>
          <w:sz w:val="32"/>
          <w:szCs w:val="32"/>
        </w:rPr>
        <w:pict>
          <v:shape id="Text Box 152" o:spid="_x0000_s1043" type="#_x0000_t202" style="position:absolute;left:0;text-align:left;margin-left:-2.85pt;margin-top:125.35pt;width:285pt;height:25.4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" stroked="f" strokecolor="#936">
            <v:textbox inset="2.63458mm,1.3173mm,2.63458mm,1.3173mm">
              <w:txbxContent>
                <w:p w:rsidR="00D464C2" w:rsidRDefault="00D464C2" w:rsidP="00D464C2">
                  <w:pPr>
                    <w:autoSpaceDE w:val="0"/>
                    <w:autoSpaceDN w:val="0"/>
                    <w:adjustRightInd w:val="0"/>
                    <w:rPr>
                      <w:rFonts w:ascii="ScriptC" w:hAnsi="ScriptC" w:cs="ScriptC"/>
                      <w:b/>
                      <w:sz w:val="28"/>
                      <w:szCs w:val="28"/>
                    </w:rPr>
                  </w:pPr>
                </w:p>
                <w:p w:rsidR="00D464C2" w:rsidRPr="00D464C2" w:rsidRDefault="00D464C2" w:rsidP="00D464C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9C0397" w:rsidRPr="00B2347D" w:rsidSect="009C0397">
      <w:pgSz w:w="11906" w:h="16838"/>
      <w:pgMar w:top="360" w:right="206" w:bottom="1134" w:left="360" w:header="708" w:footer="708" w:gutter="0"/>
      <w:cols w:space="708" w:equalWidth="0">
        <w:col w:w="11340" w:space="15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riptC">
    <w:altName w:val="Courier New"/>
    <w:charset w:val="CC"/>
    <w:family w:val="auto"/>
    <w:pitch w:val="variable"/>
    <w:sig w:usb0="20003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A70E084"/>
    <w:lvl w:ilvl="0">
      <w:numFmt w:val="decimal"/>
      <w:lvlText w:val="*"/>
      <w:lvlJc w:val="left"/>
    </w:lvl>
  </w:abstractNum>
  <w:abstractNum w:abstractNumId="1">
    <w:nsid w:val="099D7A8A"/>
    <w:multiLevelType w:val="hybridMultilevel"/>
    <w:tmpl w:val="90BA9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1351D4D"/>
    <w:multiLevelType w:val="multilevel"/>
    <w:tmpl w:val="B3AC81E8"/>
    <w:lvl w:ilvl="0">
      <w:start w:val="17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1">
      <w:numFmt w:val="decimalZero"/>
      <w:lvlText w:val="%1.%2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2">
      <w:start w:val="18"/>
      <w:numFmt w:val="decimal"/>
      <w:lvlText w:val="%1.%2-%3.0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3">
      <w:start w:val="1"/>
      <w:numFmt w:val="decimalZero"/>
      <w:lvlText w:val="%1.%2-%3.%4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4">
      <w:start w:val="1"/>
      <w:numFmt w:val="decimal"/>
      <w:lvlText w:val="%1.%2-%3.%4.%5"/>
      <w:lvlJc w:val="left"/>
      <w:pPr>
        <w:tabs>
          <w:tab w:val="num" w:pos="1350"/>
        </w:tabs>
        <w:ind w:left="1350" w:hanging="1350"/>
      </w:pPr>
      <w:rPr>
        <w:rFonts w:hint="default"/>
        <w:sz w:val="24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3">
    <w:nsid w:val="509B191A"/>
    <w:multiLevelType w:val="multilevel"/>
    <w:tmpl w:val="F460C7F6"/>
    <w:lvl w:ilvl="0">
      <w:start w:val="18"/>
      <w:numFmt w:val="decimal"/>
      <w:lvlText w:val="%1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691"/>
        </w:tabs>
        <w:ind w:left="2691" w:hanging="19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950"/>
        </w:tabs>
        <w:ind w:left="1950" w:hanging="195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950"/>
        </w:tabs>
        <w:ind w:left="1950" w:hanging="1950"/>
      </w:pPr>
      <w:rPr>
        <w:rFonts w:hint="default"/>
      </w:rPr>
    </w:lvl>
  </w:abstractNum>
  <w:abstractNum w:abstractNumId="4">
    <w:nsid w:val="72E62744"/>
    <w:multiLevelType w:val="multilevel"/>
    <w:tmpl w:val="141241D2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9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4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compat/>
  <w:rsids>
    <w:rsidRoot w:val="005F21A4"/>
    <w:rsid w:val="000033E1"/>
    <w:rsid w:val="0003079D"/>
    <w:rsid w:val="000452C9"/>
    <w:rsid w:val="000577EC"/>
    <w:rsid w:val="00091AA3"/>
    <w:rsid w:val="00093F47"/>
    <w:rsid w:val="000B0C90"/>
    <w:rsid w:val="000C5A8C"/>
    <w:rsid w:val="000D544D"/>
    <w:rsid w:val="000E02EE"/>
    <w:rsid w:val="00100E1C"/>
    <w:rsid w:val="00101DCA"/>
    <w:rsid w:val="001021FC"/>
    <w:rsid w:val="00106AE8"/>
    <w:rsid w:val="001172D1"/>
    <w:rsid w:val="001324CB"/>
    <w:rsid w:val="00136BE3"/>
    <w:rsid w:val="00146D14"/>
    <w:rsid w:val="00152ABD"/>
    <w:rsid w:val="00153FD6"/>
    <w:rsid w:val="00154103"/>
    <w:rsid w:val="00193046"/>
    <w:rsid w:val="00194C1A"/>
    <w:rsid w:val="001A1A4C"/>
    <w:rsid w:val="001B21B9"/>
    <w:rsid w:val="001B29A1"/>
    <w:rsid w:val="001C6551"/>
    <w:rsid w:val="001C785D"/>
    <w:rsid w:val="001D63E9"/>
    <w:rsid w:val="001E760E"/>
    <w:rsid w:val="00200C6A"/>
    <w:rsid w:val="002217FB"/>
    <w:rsid w:val="002277B4"/>
    <w:rsid w:val="002349EB"/>
    <w:rsid w:val="00247972"/>
    <w:rsid w:val="00257538"/>
    <w:rsid w:val="00271261"/>
    <w:rsid w:val="00285A74"/>
    <w:rsid w:val="00294B5C"/>
    <w:rsid w:val="002966CC"/>
    <w:rsid w:val="002B6505"/>
    <w:rsid w:val="002C2701"/>
    <w:rsid w:val="002D1446"/>
    <w:rsid w:val="002D344F"/>
    <w:rsid w:val="002F5E30"/>
    <w:rsid w:val="00303E9B"/>
    <w:rsid w:val="00313973"/>
    <w:rsid w:val="00343C36"/>
    <w:rsid w:val="0036033B"/>
    <w:rsid w:val="00370B4C"/>
    <w:rsid w:val="00370D21"/>
    <w:rsid w:val="00371DD0"/>
    <w:rsid w:val="00382EA6"/>
    <w:rsid w:val="003901F6"/>
    <w:rsid w:val="003A5725"/>
    <w:rsid w:val="003B2BBF"/>
    <w:rsid w:val="003B7E78"/>
    <w:rsid w:val="003C7084"/>
    <w:rsid w:val="003D5053"/>
    <w:rsid w:val="003E246F"/>
    <w:rsid w:val="003E4661"/>
    <w:rsid w:val="00411876"/>
    <w:rsid w:val="00457E88"/>
    <w:rsid w:val="00465A20"/>
    <w:rsid w:val="00467EBE"/>
    <w:rsid w:val="00492E85"/>
    <w:rsid w:val="004A5C9A"/>
    <w:rsid w:val="004B0CE6"/>
    <w:rsid w:val="004C2E44"/>
    <w:rsid w:val="004C71A6"/>
    <w:rsid w:val="004F0B39"/>
    <w:rsid w:val="004F0D4C"/>
    <w:rsid w:val="004F1119"/>
    <w:rsid w:val="005001B9"/>
    <w:rsid w:val="005003DD"/>
    <w:rsid w:val="005216E4"/>
    <w:rsid w:val="00533C58"/>
    <w:rsid w:val="00544965"/>
    <w:rsid w:val="005609EF"/>
    <w:rsid w:val="00596459"/>
    <w:rsid w:val="005A3B42"/>
    <w:rsid w:val="005A7E39"/>
    <w:rsid w:val="005B1AAD"/>
    <w:rsid w:val="005B4D21"/>
    <w:rsid w:val="005C5E37"/>
    <w:rsid w:val="005E421D"/>
    <w:rsid w:val="005F21A4"/>
    <w:rsid w:val="005F4830"/>
    <w:rsid w:val="00600CF5"/>
    <w:rsid w:val="006047F7"/>
    <w:rsid w:val="00636D2B"/>
    <w:rsid w:val="0064260B"/>
    <w:rsid w:val="0065172C"/>
    <w:rsid w:val="00662E24"/>
    <w:rsid w:val="00664112"/>
    <w:rsid w:val="00691334"/>
    <w:rsid w:val="006955D8"/>
    <w:rsid w:val="006958FA"/>
    <w:rsid w:val="006A64F7"/>
    <w:rsid w:val="006B2BA0"/>
    <w:rsid w:val="006B428B"/>
    <w:rsid w:val="006D792A"/>
    <w:rsid w:val="006E56CC"/>
    <w:rsid w:val="00711DB7"/>
    <w:rsid w:val="0071556F"/>
    <w:rsid w:val="00740B0C"/>
    <w:rsid w:val="00767967"/>
    <w:rsid w:val="0079065A"/>
    <w:rsid w:val="00796CFC"/>
    <w:rsid w:val="007A3D91"/>
    <w:rsid w:val="007C2935"/>
    <w:rsid w:val="007D06EE"/>
    <w:rsid w:val="007D1650"/>
    <w:rsid w:val="008176F6"/>
    <w:rsid w:val="00820381"/>
    <w:rsid w:val="00827CAD"/>
    <w:rsid w:val="008455C6"/>
    <w:rsid w:val="00851257"/>
    <w:rsid w:val="00853C4B"/>
    <w:rsid w:val="00857A5D"/>
    <w:rsid w:val="008710D7"/>
    <w:rsid w:val="00884260"/>
    <w:rsid w:val="008A5FD0"/>
    <w:rsid w:val="008A6763"/>
    <w:rsid w:val="008C33AD"/>
    <w:rsid w:val="008D6535"/>
    <w:rsid w:val="008E66BF"/>
    <w:rsid w:val="00920111"/>
    <w:rsid w:val="00921DD6"/>
    <w:rsid w:val="00924B83"/>
    <w:rsid w:val="00925E0E"/>
    <w:rsid w:val="009261B0"/>
    <w:rsid w:val="00934193"/>
    <w:rsid w:val="00935C8F"/>
    <w:rsid w:val="00947EE4"/>
    <w:rsid w:val="0097129F"/>
    <w:rsid w:val="00977828"/>
    <w:rsid w:val="00983E05"/>
    <w:rsid w:val="00990B3F"/>
    <w:rsid w:val="00992D7F"/>
    <w:rsid w:val="009A75F4"/>
    <w:rsid w:val="009C0397"/>
    <w:rsid w:val="009F2FBA"/>
    <w:rsid w:val="00A00BDF"/>
    <w:rsid w:val="00A122C1"/>
    <w:rsid w:val="00A3105A"/>
    <w:rsid w:val="00A67188"/>
    <w:rsid w:val="00A708F8"/>
    <w:rsid w:val="00A93427"/>
    <w:rsid w:val="00A935B5"/>
    <w:rsid w:val="00A94218"/>
    <w:rsid w:val="00AA5BE4"/>
    <w:rsid w:val="00AC752C"/>
    <w:rsid w:val="00AD23FB"/>
    <w:rsid w:val="00AE0E75"/>
    <w:rsid w:val="00AE4083"/>
    <w:rsid w:val="00AF0DE9"/>
    <w:rsid w:val="00AF705D"/>
    <w:rsid w:val="00AF7E71"/>
    <w:rsid w:val="00B21708"/>
    <w:rsid w:val="00B2347D"/>
    <w:rsid w:val="00B46917"/>
    <w:rsid w:val="00B60E9B"/>
    <w:rsid w:val="00B74378"/>
    <w:rsid w:val="00B82724"/>
    <w:rsid w:val="00BA15F6"/>
    <w:rsid w:val="00BD58B0"/>
    <w:rsid w:val="00BD6442"/>
    <w:rsid w:val="00BF4E5C"/>
    <w:rsid w:val="00C007E8"/>
    <w:rsid w:val="00C03C0E"/>
    <w:rsid w:val="00C11D01"/>
    <w:rsid w:val="00C14A20"/>
    <w:rsid w:val="00C45A63"/>
    <w:rsid w:val="00C63DF7"/>
    <w:rsid w:val="00C6793E"/>
    <w:rsid w:val="00C70337"/>
    <w:rsid w:val="00C72218"/>
    <w:rsid w:val="00C91BA2"/>
    <w:rsid w:val="00C9617E"/>
    <w:rsid w:val="00CA78C4"/>
    <w:rsid w:val="00CB2392"/>
    <w:rsid w:val="00CB7D30"/>
    <w:rsid w:val="00CC4ACC"/>
    <w:rsid w:val="00CD1BE0"/>
    <w:rsid w:val="00CE6BDF"/>
    <w:rsid w:val="00D15C0D"/>
    <w:rsid w:val="00D265A7"/>
    <w:rsid w:val="00D27A45"/>
    <w:rsid w:val="00D32ACD"/>
    <w:rsid w:val="00D40341"/>
    <w:rsid w:val="00D464C2"/>
    <w:rsid w:val="00D51135"/>
    <w:rsid w:val="00D52130"/>
    <w:rsid w:val="00D544A4"/>
    <w:rsid w:val="00D72A33"/>
    <w:rsid w:val="00D84985"/>
    <w:rsid w:val="00DA25DC"/>
    <w:rsid w:val="00DA499C"/>
    <w:rsid w:val="00DB2023"/>
    <w:rsid w:val="00DC2F7B"/>
    <w:rsid w:val="00DC3679"/>
    <w:rsid w:val="00DD15EE"/>
    <w:rsid w:val="00DF0BB8"/>
    <w:rsid w:val="00E03736"/>
    <w:rsid w:val="00E142F7"/>
    <w:rsid w:val="00E5214E"/>
    <w:rsid w:val="00E56742"/>
    <w:rsid w:val="00E71A0A"/>
    <w:rsid w:val="00E93321"/>
    <w:rsid w:val="00EB3028"/>
    <w:rsid w:val="00EC4D60"/>
    <w:rsid w:val="00F15C2B"/>
    <w:rsid w:val="00F27A87"/>
    <w:rsid w:val="00F4268D"/>
    <w:rsid w:val="00F903ED"/>
    <w:rsid w:val="00FA16FC"/>
    <w:rsid w:val="00FA7554"/>
    <w:rsid w:val="00FA7ED3"/>
    <w:rsid w:val="00FB638C"/>
    <w:rsid w:val="00FC111B"/>
    <w:rsid w:val="00FC36E0"/>
    <w:rsid w:val="00FE10A8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FE10A8"/>
    <w:rPr>
      <w:b w:val="0"/>
      <w:bCs w:val="0"/>
    </w:rPr>
  </w:style>
  <w:style w:type="paragraph" w:customStyle="1" w:styleId="Default">
    <w:name w:val="Default"/>
    <w:rsid w:val="001172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alloon Text"/>
    <w:basedOn w:val="a"/>
    <w:semiHidden/>
    <w:rsid w:val="00370B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B234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70D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70D21"/>
  </w:style>
  <w:style w:type="paragraph" w:customStyle="1" w:styleId="db9fe9049761426654245bb2dd862eecmsonormal">
    <w:name w:val="db9fe9049761426654245bb2dd862eecmsonormal"/>
    <w:basedOn w:val="a"/>
    <w:rsid w:val="0092011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4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095">
          <w:marLeft w:val="154"/>
          <w:marRight w:val="154"/>
          <w:marTop w:val="154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7E7E-1674-4BE9-81F1-D36A9D3C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 ДЛЯ  РОДИТЕЛЕЙ</vt:lpstr>
    </vt:vector>
  </TitlesOfParts>
  <Company>Ebewe</Company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 ДЛЯ  РОДИТЕЛЕЙ</dc:title>
  <dc:creator>ТаняМакс</dc:creator>
  <cp:lastModifiedBy>Dmitriya</cp:lastModifiedBy>
  <cp:revision>2</cp:revision>
  <cp:lastPrinted>2020-03-10T12:38:00Z</cp:lastPrinted>
  <dcterms:created xsi:type="dcterms:W3CDTF">2020-03-13T09:53:00Z</dcterms:created>
  <dcterms:modified xsi:type="dcterms:W3CDTF">2020-03-13T09:53:00Z</dcterms:modified>
</cp:coreProperties>
</file>